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9360"/>
      </w:tblGrid>
      <w:tr w:rsidR="001F3B68">
        <w:trPr>
          <w:trHeight w:val="2063"/>
        </w:trPr>
        <w:tc>
          <w:tcPr>
            <w:tcW w:w="250" w:type="dxa"/>
            <w:vAlign w:val="center"/>
          </w:tcPr>
          <w:p w:rsidR="001F3B68" w:rsidRDefault="001F3B68">
            <w:pPr>
              <w:pStyle w:val="llb"/>
              <w:jc w:val="center"/>
              <w:rPr>
                <w:sz w:val="26"/>
              </w:rPr>
            </w:pPr>
          </w:p>
        </w:tc>
        <w:tc>
          <w:tcPr>
            <w:tcW w:w="9360" w:type="dxa"/>
            <w:vAlign w:val="center"/>
          </w:tcPr>
          <w:p w:rsidR="001F3B68" w:rsidRDefault="001F3B68">
            <w:pPr>
              <w:pStyle w:val="Cm"/>
              <w:ind w:right="0"/>
              <w:rPr>
                <w:sz w:val="36"/>
              </w:rPr>
            </w:pPr>
            <w:r>
              <w:rPr>
                <w:sz w:val="36"/>
              </w:rPr>
              <w:t xml:space="preserve">D E B R E C E N </w:t>
            </w:r>
            <w:proofErr w:type="gramStart"/>
            <w:r>
              <w:rPr>
                <w:sz w:val="36"/>
              </w:rPr>
              <w:t>I  E</w:t>
            </w:r>
            <w:proofErr w:type="gramEnd"/>
            <w:r>
              <w:rPr>
                <w:sz w:val="36"/>
              </w:rPr>
              <w:t xml:space="preserve"> G Y E T E M</w:t>
            </w:r>
          </w:p>
          <w:p w:rsidR="001F3B68" w:rsidRPr="00517036" w:rsidRDefault="00517036" w:rsidP="00517036">
            <w:pPr>
              <w:pStyle w:val="Alcm"/>
            </w:pPr>
            <w:proofErr w:type="gramStart"/>
            <w:r>
              <w:t>Gazdaság</w:t>
            </w:r>
            <w:r w:rsidR="009B51A1" w:rsidRPr="009B51A1">
              <w:t>tudományi  Kar</w:t>
            </w:r>
            <w:proofErr w:type="gramEnd"/>
          </w:p>
        </w:tc>
      </w:tr>
    </w:tbl>
    <w:p w:rsidR="001F3B68" w:rsidRDefault="001F3B68">
      <w:pPr>
        <w:rPr>
          <w:i/>
          <w:iCs/>
        </w:rPr>
      </w:pPr>
    </w:p>
    <w:p w:rsidR="001F3B68" w:rsidRDefault="001F3B68">
      <w:pPr>
        <w:pStyle w:val="Cmsor5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P Á L Y Á Z A T </w:t>
      </w:r>
      <w:proofErr w:type="gramStart"/>
      <w:r>
        <w:rPr>
          <w:b/>
          <w:bCs/>
          <w:i w:val="0"/>
          <w:iCs w:val="0"/>
        </w:rPr>
        <w:t>I   A</w:t>
      </w:r>
      <w:proofErr w:type="gramEnd"/>
      <w:r>
        <w:rPr>
          <w:b/>
          <w:bCs/>
          <w:i w:val="0"/>
          <w:iCs w:val="0"/>
        </w:rPr>
        <w:t xml:space="preserve"> D A T L A P</w:t>
      </w:r>
    </w:p>
    <w:p w:rsidR="001F3B68" w:rsidRDefault="003F5D58">
      <w:pPr>
        <w:jc w:val="center"/>
      </w:pPr>
      <w:r>
        <w:rPr>
          <w:b/>
          <w:u w:val="single"/>
        </w:rPr>
        <w:t>MNB kiválósági ösztöndíj</w:t>
      </w:r>
      <w:r w:rsidR="001F3B68">
        <w:t xml:space="preserve"> igényléséhez</w:t>
      </w:r>
    </w:p>
    <w:p w:rsidR="00FC39BC" w:rsidRDefault="00FC39BC">
      <w:pPr>
        <w:jc w:val="center"/>
      </w:pPr>
    </w:p>
    <w:p w:rsidR="001F3B68" w:rsidRDefault="0017388C">
      <w:pPr>
        <w:jc w:val="center"/>
        <w:rPr>
          <w:b/>
          <w:bCs/>
        </w:rPr>
      </w:pPr>
      <w:r>
        <w:rPr>
          <w:b/>
          <w:bCs/>
        </w:rPr>
        <w:t>201</w:t>
      </w:r>
      <w:r w:rsidR="00C02975">
        <w:rPr>
          <w:b/>
          <w:bCs/>
        </w:rPr>
        <w:t>7</w:t>
      </w:r>
      <w:r>
        <w:rPr>
          <w:b/>
          <w:bCs/>
        </w:rPr>
        <w:t>/201</w:t>
      </w:r>
      <w:r w:rsidR="00C02975">
        <w:rPr>
          <w:b/>
          <w:bCs/>
        </w:rPr>
        <w:t>8</w:t>
      </w:r>
      <w:r w:rsidR="005F795F">
        <w:rPr>
          <w:b/>
          <w:bCs/>
        </w:rPr>
        <w:t>.</w:t>
      </w:r>
      <w:r w:rsidR="00AF1D8B">
        <w:rPr>
          <w:b/>
          <w:bCs/>
        </w:rPr>
        <w:t xml:space="preserve"> </w:t>
      </w:r>
      <w:r w:rsidR="005F795F">
        <w:rPr>
          <w:b/>
          <w:bCs/>
        </w:rPr>
        <w:t>tanév</w:t>
      </w:r>
      <w:r w:rsidR="006F10F7">
        <w:rPr>
          <w:b/>
          <w:bCs/>
        </w:rPr>
        <w:t xml:space="preserve"> </w:t>
      </w:r>
      <w:r w:rsidR="008F4A1E">
        <w:rPr>
          <w:b/>
          <w:bCs/>
        </w:rPr>
        <w:t>1</w:t>
      </w:r>
      <w:r w:rsidR="005F795F">
        <w:rPr>
          <w:b/>
          <w:bCs/>
        </w:rPr>
        <w:t>. félév</w:t>
      </w:r>
    </w:p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1F3B68" w:rsidRDefault="001F3B68">
      <w:pPr>
        <w:pStyle w:val="llb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1F3B68" w:rsidRDefault="001F3B68" w:rsidP="005A0E9B">
      <w:pPr>
        <w:pStyle w:val="Cmsor5"/>
        <w:spacing w:line="360" w:lineRule="auto"/>
        <w:rPr>
          <w:i w:val="0"/>
          <w:iCs w:val="0"/>
        </w:rPr>
      </w:pPr>
      <w:r>
        <w:rPr>
          <w:b/>
          <w:bCs/>
        </w:rPr>
        <w:t>Pályázó neve:</w:t>
      </w:r>
      <w:r>
        <w:rPr>
          <w:i w:val="0"/>
          <w:iCs w:val="0"/>
        </w:rPr>
        <w:t xml:space="preserve"> ________________________</w:t>
      </w:r>
      <w:r w:rsidR="00C02975">
        <w:rPr>
          <w:i w:val="0"/>
          <w:iCs w:val="0"/>
        </w:rPr>
        <w:t>_</w:t>
      </w:r>
      <w:bookmarkStart w:id="0" w:name="_GoBack"/>
      <w:bookmarkEnd w:id="0"/>
      <w:r>
        <w:rPr>
          <w:i w:val="0"/>
          <w:iCs w:val="0"/>
        </w:rPr>
        <w:t>__</w:t>
      </w:r>
      <w:r w:rsidR="00FC39BC">
        <w:rPr>
          <w:i w:val="0"/>
          <w:iCs w:val="0"/>
        </w:rPr>
        <w:t>_________________________________________</w:t>
      </w:r>
    </w:p>
    <w:p w:rsidR="001F3B68" w:rsidRPr="005A0E9B" w:rsidRDefault="005A0E9B" w:rsidP="005A0E9B">
      <w:pPr>
        <w:pStyle w:val="Cmsor5"/>
        <w:spacing w:line="360" w:lineRule="auto"/>
        <w:rPr>
          <w:i w:val="0"/>
          <w:iCs w:val="0"/>
        </w:rPr>
      </w:pPr>
      <w:proofErr w:type="spellStart"/>
      <w:r>
        <w:rPr>
          <w:b/>
          <w:bCs/>
        </w:rPr>
        <w:t>Neptun</w:t>
      </w:r>
      <w:proofErr w:type="spellEnd"/>
      <w:r>
        <w:rPr>
          <w:b/>
          <w:bCs/>
        </w:rPr>
        <w:t xml:space="preserve"> kód:</w:t>
      </w:r>
      <w:r w:rsidR="00146027">
        <w:t xml:space="preserve"> ____________</w:t>
      </w:r>
      <w:r w:rsidR="001F3B68">
        <w:rPr>
          <w:b/>
          <w:bCs/>
        </w:rPr>
        <w:t>Szak:</w:t>
      </w:r>
      <w:r w:rsidR="00C02975">
        <w:t xml:space="preserve"> _</w:t>
      </w:r>
      <w:r w:rsidR="00146027">
        <w:t>__</w:t>
      </w:r>
      <w:r w:rsidR="001F3B68">
        <w:t>____________</w:t>
      </w:r>
      <w:r w:rsidR="00FC39BC">
        <w:t>_</w:t>
      </w:r>
      <w:r>
        <w:t xml:space="preserve">__________ </w:t>
      </w:r>
      <w:r w:rsidR="00E5610A">
        <w:rPr>
          <w:b/>
        </w:rPr>
        <w:t>tagozat</w:t>
      </w:r>
      <w:r w:rsidR="00E5610A" w:rsidRPr="00EC0FA2">
        <w:rPr>
          <w:b/>
        </w:rPr>
        <w:t xml:space="preserve"> </w:t>
      </w:r>
      <w:r>
        <w:t>_______</w:t>
      </w:r>
      <w:r w:rsidR="00E5610A" w:rsidRPr="00E5610A">
        <w:rPr>
          <w:b/>
        </w:rPr>
        <w:t xml:space="preserve"> </w:t>
      </w:r>
      <w:r w:rsidR="00E5610A" w:rsidRPr="00EC0FA2">
        <w:rPr>
          <w:b/>
        </w:rPr>
        <w:t>évfolyam</w:t>
      </w:r>
      <w:r w:rsidR="00E5610A">
        <w:t xml:space="preserve"> </w:t>
      </w:r>
      <w:r>
        <w:t>_</w:t>
      </w:r>
      <w:r w:rsidR="00FC39BC">
        <w:t>___</w:t>
      </w:r>
      <w:r w:rsidR="00E5610A" w:rsidRPr="00E5610A">
        <w:rPr>
          <w:b/>
        </w:rPr>
        <w:t xml:space="preserve"> </w:t>
      </w:r>
    </w:p>
    <w:p w:rsidR="001F3B68" w:rsidRDefault="001F3B68" w:rsidP="005A0E9B">
      <w:pPr>
        <w:spacing w:line="360" w:lineRule="auto"/>
      </w:pPr>
    </w:p>
    <w:p w:rsidR="001F3B68" w:rsidRDefault="0017388C">
      <w:r>
        <w:t>201</w:t>
      </w:r>
      <w:r w:rsidR="00C02975">
        <w:t>6</w:t>
      </w:r>
      <w:r>
        <w:t>/201</w:t>
      </w:r>
      <w:r w:rsidR="00C02975">
        <w:t>7</w:t>
      </w:r>
      <w:r w:rsidR="001F3B68">
        <w:t>. tanév</w:t>
      </w:r>
      <w:r w:rsidR="00FC39BC">
        <w:t xml:space="preserve"> </w:t>
      </w:r>
      <w:r w:rsidR="008F4A1E">
        <w:t>1</w:t>
      </w:r>
      <w:r w:rsidR="001F3B68">
        <w:t xml:space="preserve">. félévi </w:t>
      </w:r>
      <w:r w:rsidR="00543AA9">
        <w:t xml:space="preserve">súlyozott tanulmányi </w:t>
      </w:r>
      <w:r w:rsidR="008F4A1E">
        <w:t>átlag</w:t>
      </w:r>
      <w:proofErr w:type="gramStart"/>
      <w:r w:rsidR="001F3B68">
        <w:t>:</w:t>
      </w:r>
      <w:r w:rsidR="00FC39BC">
        <w:t xml:space="preserve">  </w:t>
      </w:r>
      <w:r w:rsidR="001F3B68">
        <w:t>_____________</w:t>
      </w:r>
      <w:proofErr w:type="gramEnd"/>
    </w:p>
    <w:p w:rsidR="001F3B68" w:rsidRDefault="001F3B68"/>
    <w:p w:rsidR="001F3B68" w:rsidRDefault="00F71686">
      <w:r>
        <w:t>201</w:t>
      </w:r>
      <w:r w:rsidR="00C02975">
        <w:t>6</w:t>
      </w:r>
      <w:r>
        <w:t>/201</w:t>
      </w:r>
      <w:r w:rsidR="00C02975">
        <w:t>7</w:t>
      </w:r>
      <w:r>
        <w:t xml:space="preserve">. </w:t>
      </w:r>
      <w:r w:rsidR="00FC39BC">
        <w:t xml:space="preserve">tanév </w:t>
      </w:r>
      <w:r w:rsidR="008F4A1E">
        <w:t>2</w:t>
      </w:r>
      <w:r w:rsidR="00276219">
        <w:t>.</w:t>
      </w:r>
      <w:r w:rsidR="005F795F">
        <w:t xml:space="preserve"> félévi </w:t>
      </w:r>
      <w:r w:rsidR="00543AA9">
        <w:t xml:space="preserve">súlyozott tanulmányi </w:t>
      </w:r>
      <w:r w:rsidR="008F4A1E">
        <w:t>átlag</w:t>
      </w:r>
      <w:proofErr w:type="gramStart"/>
      <w:r w:rsidR="001F3B68">
        <w:t>:</w:t>
      </w:r>
      <w:r w:rsidR="00FC39BC">
        <w:t xml:space="preserve">  </w:t>
      </w:r>
      <w:r w:rsidR="001F3B68">
        <w:t>__________</w:t>
      </w:r>
      <w:r w:rsidR="0017388C">
        <w:t>_</w:t>
      </w:r>
      <w:r w:rsidR="001F3B68">
        <w:t>__</w:t>
      </w:r>
      <w:proofErr w:type="gramEnd"/>
    </w:p>
    <w:p w:rsidR="001F3B68" w:rsidRDefault="001F3B68"/>
    <w:p w:rsidR="002E7544" w:rsidRDefault="002E7544">
      <w:r>
        <w:t>Az utolsó két aktív félévben teljesített kreditek száma:________________</w:t>
      </w:r>
    </w:p>
    <w:p w:rsidR="001F3B68" w:rsidRDefault="001F3B68"/>
    <w:p w:rsidR="001F3B68" w:rsidRDefault="001F3B68">
      <w:r>
        <w:t>Tudom</w:t>
      </w:r>
      <w:r w:rsidR="002E7544">
        <w:t>ányos, illetve egyéb szakmai munka felsorolása:</w:t>
      </w:r>
    </w:p>
    <w:p w:rsidR="002E7544" w:rsidRDefault="002E7544"/>
    <w:p w:rsidR="002E7544" w:rsidRDefault="002E7544">
      <w:r>
        <w:t>1.______________________________________________________________________________</w:t>
      </w:r>
    </w:p>
    <w:p w:rsidR="002E7544" w:rsidRDefault="002E7544"/>
    <w:p w:rsidR="002E7544" w:rsidRDefault="002E7544">
      <w:r>
        <w:t>2. ______________________________________________________________________________</w:t>
      </w:r>
    </w:p>
    <w:p w:rsidR="002E7544" w:rsidRDefault="002E7544"/>
    <w:p w:rsidR="002E7544" w:rsidRDefault="002E7544">
      <w:r>
        <w:t>3. ______________________________________________________________________________</w:t>
      </w:r>
    </w:p>
    <w:p w:rsidR="002E7544" w:rsidRDefault="002E7544"/>
    <w:p w:rsidR="002E7544" w:rsidRDefault="002E7544">
      <w:r>
        <w:t>4. ______________________________________________________________________________</w:t>
      </w:r>
    </w:p>
    <w:p w:rsidR="001F3B68" w:rsidRDefault="001F3B68"/>
    <w:p w:rsidR="002E7544" w:rsidRDefault="002E7544"/>
    <w:p w:rsidR="001F3B68" w:rsidRDefault="000A28E6">
      <w:r>
        <w:t xml:space="preserve">Debrecen, </w:t>
      </w:r>
      <w:proofErr w:type="gramStart"/>
      <w:r>
        <w:t>201</w:t>
      </w:r>
      <w:r w:rsidR="00C02975">
        <w:t>7</w:t>
      </w:r>
      <w:r w:rsidR="00146027">
        <w:t xml:space="preserve">. </w:t>
      </w:r>
      <w:r w:rsidR="00FC39BC">
        <w:t>…</w:t>
      </w:r>
      <w:proofErr w:type="gramEnd"/>
      <w:r w:rsidR="00FC39BC">
        <w:t>………</w:t>
      </w:r>
      <w:r w:rsidR="00AF1D8B">
        <w:t>…</w:t>
      </w:r>
      <w:r w:rsidR="00FC39BC">
        <w:t>……</w:t>
      </w:r>
      <w:r w:rsidR="00AF1D8B">
        <w:t xml:space="preserve">hó </w:t>
      </w:r>
      <w:r w:rsidR="00FC39BC">
        <w:t>……..……</w:t>
      </w:r>
      <w:r w:rsidR="00AF1D8B">
        <w:t>nap</w:t>
      </w:r>
    </w:p>
    <w:p w:rsidR="00FC39BC" w:rsidRDefault="00FC39BC"/>
    <w:p w:rsidR="00C4191E" w:rsidRDefault="00C4191E"/>
    <w:p w:rsidR="001F3B68" w:rsidRPr="00FC39BC" w:rsidRDefault="00C47796" w:rsidP="00C47796">
      <w:pPr>
        <w:tabs>
          <w:tab w:val="center" w:pos="6804"/>
        </w:tabs>
        <w:rPr>
          <w:u w:val="single"/>
        </w:rPr>
      </w:pPr>
      <w:r>
        <w:tab/>
      </w:r>
      <w:r w:rsidR="00FC39BC">
        <w:t>_________________________________</w:t>
      </w:r>
    </w:p>
    <w:p w:rsidR="001F3B68" w:rsidRDefault="00C47796" w:rsidP="00C47796">
      <w:pPr>
        <w:tabs>
          <w:tab w:val="center" w:pos="6804"/>
        </w:tabs>
        <w:jc w:val="both"/>
      </w:pPr>
      <w:r>
        <w:tab/>
      </w:r>
      <w:proofErr w:type="gramStart"/>
      <w:r>
        <w:t>hallgató</w:t>
      </w:r>
      <w:proofErr w:type="gramEnd"/>
      <w:r>
        <w:t xml:space="preserve"> </w:t>
      </w:r>
      <w:r w:rsidR="0017388C">
        <w:t>a</w:t>
      </w:r>
      <w:r w:rsidR="001F3B68">
        <w:t>láírás</w:t>
      </w:r>
      <w:r>
        <w:t>a</w:t>
      </w:r>
    </w:p>
    <w:p w:rsidR="0017388C" w:rsidRDefault="0017388C" w:rsidP="0017388C">
      <w:pPr>
        <w:jc w:val="center"/>
      </w:pPr>
    </w:p>
    <w:p w:rsidR="001F3B68" w:rsidRPr="00FC39BC" w:rsidRDefault="001F3B68"/>
    <w:p w:rsidR="001F3B68" w:rsidRDefault="001F3B68"/>
    <w:p w:rsidR="001F3B68" w:rsidRPr="00FC39BC" w:rsidRDefault="001F3B68">
      <w:pPr>
        <w:pStyle w:val="Szvegtrzsbehzssal"/>
        <w:ind w:left="360" w:firstLine="0"/>
        <w:rPr>
          <w:iCs w:val="0"/>
        </w:rPr>
      </w:pPr>
    </w:p>
    <w:p w:rsidR="0003672E" w:rsidRDefault="00440A0D" w:rsidP="0003672E">
      <w:pPr>
        <w:ind w:left="360"/>
        <w:jc w:val="center"/>
      </w:pPr>
      <w:r>
        <w:t xml:space="preserve">A </w:t>
      </w:r>
      <w:r w:rsidR="0003672E">
        <w:t>pá</w:t>
      </w:r>
      <w:r w:rsidR="00D10326">
        <w:t>lyázatot a Tanulmányi Osztály 3-a</w:t>
      </w:r>
      <w:r w:rsidR="0003672E">
        <w:t>s irodájában</w:t>
      </w:r>
      <w:r>
        <w:t xml:space="preserve"> kérjük leadni</w:t>
      </w:r>
      <w:r w:rsidR="0003672E">
        <w:t xml:space="preserve"> </w:t>
      </w:r>
      <w:r w:rsidR="00146027">
        <w:t xml:space="preserve">Ombódiné Erdey Zsuzsának </w:t>
      </w:r>
      <w:r w:rsidR="0003672E">
        <w:t>ügyintézési időben</w:t>
      </w:r>
      <w:r w:rsidR="002E7544">
        <w:t>.</w:t>
      </w:r>
      <w:r>
        <w:t xml:space="preserve"> </w:t>
      </w:r>
    </w:p>
    <w:p w:rsidR="00440A0D" w:rsidRDefault="002E7544" w:rsidP="0003672E">
      <w:pPr>
        <w:ind w:left="360"/>
        <w:jc w:val="center"/>
      </w:pPr>
      <w:r>
        <w:rPr>
          <w:b/>
          <w:u w:val="single"/>
        </w:rPr>
        <w:t xml:space="preserve">Leadási határidő: </w:t>
      </w:r>
      <w:r w:rsidR="00440A0D">
        <w:rPr>
          <w:b/>
          <w:u w:val="single"/>
        </w:rPr>
        <w:t>201</w:t>
      </w:r>
      <w:r w:rsidR="00C02975">
        <w:rPr>
          <w:b/>
          <w:u w:val="single"/>
        </w:rPr>
        <w:t>7</w:t>
      </w:r>
      <w:r w:rsidR="00440A0D">
        <w:rPr>
          <w:b/>
          <w:u w:val="single"/>
        </w:rPr>
        <w:t xml:space="preserve">. </w:t>
      </w:r>
      <w:r w:rsidR="00C02975">
        <w:rPr>
          <w:b/>
          <w:u w:val="single"/>
        </w:rPr>
        <w:t>szeptember 15</w:t>
      </w:r>
      <w:r>
        <w:rPr>
          <w:b/>
          <w:u w:val="single"/>
        </w:rPr>
        <w:t>. (péntek) 10.00 óra</w:t>
      </w:r>
    </w:p>
    <w:p w:rsidR="00FC39BC" w:rsidRDefault="00FC39BC">
      <w:pPr>
        <w:ind w:left="360"/>
      </w:pPr>
    </w:p>
    <w:sectPr w:rsidR="00FC39BC">
      <w:footerReference w:type="default" r:id="rId8"/>
      <w:footerReference w:type="first" r:id="rId9"/>
      <w:type w:val="continuous"/>
      <w:pgSz w:w="11907" w:h="16840" w:code="9"/>
      <w:pgMar w:top="567" w:right="1134" w:bottom="567" w:left="1134" w:header="708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EB" w:rsidRDefault="005572EB">
      <w:r>
        <w:separator/>
      </w:r>
    </w:p>
  </w:endnote>
  <w:endnote w:type="continuationSeparator" w:id="0">
    <w:p w:rsidR="005572EB" w:rsidRDefault="0055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D" w:rsidRDefault="00440A0D">
    <w:pPr>
      <w:pStyle w:val="llb"/>
      <w:pBdr>
        <w:top w:val="single" w:sz="4" w:space="1" w:color="auto"/>
      </w:pBdr>
      <w:spacing w:line="360" w:lineRule="auto"/>
      <w:jc w:val="center"/>
      <w:rPr>
        <w:sz w:val="18"/>
      </w:rPr>
    </w:pPr>
  </w:p>
  <w:p w:rsidR="00440A0D" w:rsidRDefault="00440A0D">
    <w:pPr>
      <w:pStyle w:val="llb"/>
      <w:spacing w:line="360" w:lineRule="auto"/>
      <w:jc w:val="center"/>
      <w:rPr>
        <w:sz w:val="18"/>
      </w:rPr>
    </w:pPr>
    <w:r>
      <w:rPr>
        <w:sz w:val="18"/>
      </w:rPr>
      <w:t xml:space="preserve">4032 Debrecen, Böszörményi u. 138. Telefon/fax: 52/508-304 E-mail: nabradi@helios.date.hu </w:t>
    </w:r>
  </w:p>
  <w:p w:rsidR="00440A0D" w:rsidRDefault="00440A0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D" w:rsidRDefault="00440A0D">
    <w:pPr>
      <w:pStyle w:val="llb"/>
      <w:pBdr>
        <w:top w:val="single" w:sz="4" w:space="1" w:color="auto"/>
      </w:pBdr>
      <w:spacing w:line="360" w:lineRule="auto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EB" w:rsidRDefault="005572EB">
      <w:r>
        <w:separator/>
      </w:r>
    </w:p>
  </w:footnote>
  <w:footnote w:type="continuationSeparator" w:id="0">
    <w:p w:rsidR="005572EB" w:rsidRDefault="0055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F0B08"/>
    <w:multiLevelType w:val="singleLevel"/>
    <w:tmpl w:val="D490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E0"/>
    <w:rsid w:val="0003672E"/>
    <w:rsid w:val="00065BA7"/>
    <w:rsid w:val="00067D29"/>
    <w:rsid w:val="000A28E6"/>
    <w:rsid w:val="00146027"/>
    <w:rsid w:val="001722F2"/>
    <w:rsid w:val="0017388C"/>
    <w:rsid w:val="001971C6"/>
    <w:rsid w:val="001A1130"/>
    <w:rsid w:val="001A61D6"/>
    <w:rsid w:val="001F3B68"/>
    <w:rsid w:val="00231A76"/>
    <w:rsid w:val="00261441"/>
    <w:rsid w:val="00276219"/>
    <w:rsid w:val="00277F4F"/>
    <w:rsid w:val="002D062F"/>
    <w:rsid w:val="002E7544"/>
    <w:rsid w:val="002F06BA"/>
    <w:rsid w:val="003360F9"/>
    <w:rsid w:val="003473E6"/>
    <w:rsid w:val="003A6FAF"/>
    <w:rsid w:val="003D67EA"/>
    <w:rsid w:val="003F5D58"/>
    <w:rsid w:val="0040338D"/>
    <w:rsid w:val="00440A0D"/>
    <w:rsid w:val="00447101"/>
    <w:rsid w:val="0044761B"/>
    <w:rsid w:val="004B24CD"/>
    <w:rsid w:val="004D6AE0"/>
    <w:rsid w:val="004E358F"/>
    <w:rsid w:val="005103A3"/>
    <w:rsid w:val="00517036"/>
    <w:rsid w:val="00543AA9"/>
    <w:rsid w:val="005572EB"/>
    <w:rsid w:val="005A0E9B"/>
    <w:rsid w:val="005F1CC5"/>
    <w:rsid w:val="005F795F"/>
    <w:rsid w:val="00626636"/>
    <w:rsid w:val="00670DB9"/>
    <w:rsid w:val="00672ED7"/>
    <w:rsid w:val="00677D3E"/>
    <w:rsid w:val="006B36A5"/>
    <w:rsid w:val="006E49F1"/>
    <w:rsid w:val="006F10F7"/>
    <w:rsid w:val="00737D3D"/>
    <w:rsid w:val="00866621"/>
    <w:rsid w:val="0089036B"/>
    <w:rsid w:val="008A7ACA"/>
    <w:rsid w:val="008C47F6"/>
    <w:rsid w:val="008D2412"/>
    <w:rsid w:val="008F4A1E"/>
    <w:rsid w:val="00903767"/>
    <w:rsid w:val="00915D98"/>
    <w:rsid w:val="00916713"/>
    <w:rsid w:val="00941519"/>
    <w:rsid w:val="009544F2"/>
    <w:rsid w:val="009B51A1"/>
    <w:rsid w:val="00A3658F"/>
    <w:rsid w:val="00A36F86"/>
    <w:rsid w:val="00A452A2"/>
    <w:rsid w:val="00A81D17"/>
    <w:rsid w:val="00A931B2"/>
    <w:rsid w:val="00AB4886"/>
    <w:rsid w:val="00AB5D18"/>
    <w:rsid w:val="00AF1D8B"/>
    <w:rsid w:val="00AF48F1"/>
    <w:rsid w:val="00B55F43"/>
    <w:rsid w:val="00B72E75"/>
    <w:rsid w:val="00BB39CA"/>
    <w:rsid w:val="00C02975"/>
    <w:rsid w:val="00C23D65"/>
    <w:rsid w:val="00C3295A"/>
    <w:rsid w:val="00C4191E"/>
    <w:rsid w:val="00C464FF"/>
    <w:rsid w:val="00C47796"/>
    <w:rsid w:val="00C64E34"/>
    <w:rsid w:val="00CD324F"/>
    <w:rsid w:val="00CF2F9F"/>
    <w:rsid w:val="00D04940"/>
    <w:rsid w:val="00D10326"/>
    <w:rsid w:val="00D13795"/>
    <w:rsid w:val="00D36F83"/>
    <w:rsid w:val="00D60F28"/>
    <w:rsid w:val="00DC07D2"/>
    <w:rsid w:val="00DD60B7"/>
    <w:rsid w:val="00DF42F1"/>
    <w:rsid w:val="00E25544"/>
    <w:rsid w:val="00E5610A"/>
    <w:rsid w:val="00E63C10"/>
    <w:rsid w:val="00E67910"/>
    <w:rsid w:val="00EB30F4"/>
    <w:rsid w:val="00EC0FA2"/>
    <w:rsid w:val="00F71686"/>
    <w:rsid w:val="00F90240"/>
    <w:rsid w:val="00FB15E7"/>
    <w:rsid w:val="00FC39BC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9561F-A619-47E8-AF04-EAD0FE5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i/>
      <w:i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ind w:right="-2"/>
      <w:jc w:val="center"/>
    </w:pPr>
    <w:rPr>
      <w:b/>
      <w:snapToGrid w:val="0"/>
      <w:szCs w:val="20"/>
    </w:rPr>
  </w:style>
  <w:style w:type="paragraph" w:styleId="Alcm">
    <w:name w:val="Subtitle"/>
    <w:basedOn w:val="Norml"/>
    <w:qFormat/>
    <w:pPr>
      <w:ind w:right="-2"/>
      <w:jc w:val="center"/>
    </w:pPr>
    <w:rPr>
      <w:b/>
      <w:i/>
      <w:snapToGrid w:val="0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pPr>
      <w:spacing w:line="360" w:lineRule="auto"/>
      <w:jc w:val="both"/>
    </w:pPr>
    <w:rPr>
      <w:szCs w:val="20"/>
    </w:rPr>
  </w:style>
  <w:style w:type="paragraph" w:styleId="Szvegtrzsbehzssal">
    <w:name w:val="Body Text Indent"/>
    <w:basedOn w:val="Norml"/>
    <w:pPr>
      <w:ind w:left="1080" w:hanging="720"/>
    </w:pPr>
    <w:rPr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E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BA4-13CF-454B-9207-041C5260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KTK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FI Okt. Csop</dc:creator>
  <cp:lastModifiedBy>Ombódiné Erdey Zsuzsa</cp:lastModifiedBy>
  <cp:revision>3</cp:revision>
  <cp:lastPrinted>2016-09-05T08:15:00Z</cp:lastPrinted>
  <dcterms:created xsi:type="dcterms:W3CDTF">2017-08-22T13:21:00Z</dcterms:created>
  <dcterms:modified xsi:type="dcterms:W3CDTF">2017-08-22T13:24:00Z</dcterms:modified>
</cp:coreProperties>
</file>